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071817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БОЛЬНИЦА «РЖД-МЕДИЦИН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ОГОРСК» (в бухгалтерию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7D0AC9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4941</w:t>
            </w:r>
          </w:p>
        </w:tc>
      </w:tr>
      <w:tr w:rsidR="00176F4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46" w:rsidRDefault="00176F46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 «12 КДЦ»МИНО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46" w:rsidRDefault="00156FBA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4880</w:t>
            </w:r>
          </w:p>
        </w:tc>
      </w:tr>
      <w:tr w:rsidR="007E75B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B5" w:rsidRDefault="007E75B5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3642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B5" w:rsidRDefault="00E15F55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4897</w:t>
            </w:r>
          </w:p>
        </w:tc>
      </w:tr>
      <w:tr w:rsidR="007E75B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B5" w:rsidRDefault="00886C19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441 ВГ»МИНО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B5" w:rsidRDefault="00A6558A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4811</w:t>
            </w:r>
          </w:p>
        </w:tc>
      </w:tr>
      <w:tr w:rsidR="007E75B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B5" w:rsidRDefault="00DA7F43" w:rsidP="006E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r w:rsidR="006E5745">
              <w:rPr>
                <w:rFonts w:ascii="Times New Roman" w:hAnsi="Times New Roman" w:cs="Times New Roman"/>
                <w:sz w:val="24"/>
                <w:szCs w:val="24"/>
              </w:rPr>
              <w:t>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5745">
              <w:rPr>
                <w:rFonts w:ascii="Times New Roman" w:hAnsi="Times New Roman" w:cs="Times New Roman"/>
                <w:sz w:val="24"/>
                <w:szCs w:val="24"/>
              </w:rPr>
              <w:t>ЕССЕНТУ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КУ «СКК» С</w:t>
            </w:r>
            <w:r w:rsidR="006E5745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B5" w:rsidRDefault="00BE1843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4903</w:t>
            </w:r>
          </w:p>
        </w:tc>
      </w:tr>
      <w:tr w:rsidR="007E75B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B5" w:rsidRDefault="0004382A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128 ВОЕННАЯ ПОЛИКЛИНИКА МИНО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B5" w:rsidRDefault="005A371D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4910</w:t>
            </w:r>
          </w:p>
        </w:tc>
      </w:tr>
      <w:tr w:rsidR="007E75B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B5" w:rsidRDefault="000148E5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УВО ВНГ РОССИИ по КЧ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B5" w:rsidRDefault="003460CE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4927</w:t>
            </w:r>
          </w:p>
        </w:tc>
      </w:tr>
      <w:tr w:rsidR="0048131A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1A" w:rsidRDefault="0048131A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ОКО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1A" w:rsidRDefault="00184F73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4934</w:t>
            </w:r>
          </w:p>
        </w:tc>
      </w:tr>
      <w:tr w:rsidR="0048131A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1A" w:rsidRDefault="0048131A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РПТ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1A" w:rsidRDefault="00473401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661794873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33"/>
    <w:rsid w:val="00FA6CE3"/>
    <w:rsid w:val="00FA79A5"/>
    <w:rsid w:val="00FA7BDD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26CB-169E-4A02-954C-4A19013E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606</cp:revision>
  <cp:lastPrinted>2021-06-03T13:18:00Z</cp:lastPrinted>
  <dcterms:created xsi:type="dcterms:W3CDTF">2021-04-02T07:23:00Z</dcterms:created>
  <dcterms:modified xsi:type="dcterms:W3CDTF">2021-07-29T12:33:00Z</dcterms:modified>
</cp:coreProperties>
</file>